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DA" w:rsidRDefault="003934DA" w:rsidP="003934DA">
      <w:pPr>
        <w:pStyle w:val="Nzov"/>
        <w:rPr>
          <w:sz w:val="24"/>
          <w:szCs w:val="24"/>
        </w:rPr>
      </w:pPr>
      <w:r>
        <w:rPr>
          <w:sz w:val="24"/>
          <w:szCs w:val="24"/>
        </w:rPr>
        <w:t>Poznámky k 31.12.2023</w:t>
      </w: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3934DA" w:rsidRDefault="003934DA" w:rsidP="003934DA">
      <w:pPr>
        <w:tabs>
          <w:tab w:val="num" w:pos="2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3934DA" w:rsidRDefault="003934DA" w:rsidP="003934DA">
      <w:pPr>
        <w:tabs>
          <w:tab w:val="num" w:pos="284"/>
        </w:tabs>
        <w:jc w:val="center"/>
        <w:rPr>
          <w:b/>
          <w:sz w:val="24"/>
          <w:szCs w:val="24"/>
        </w:rPr>
      </w:pPr>
    </w:p>
    <w:p w:rsidR="003934DA" w:rsidRDefault="003934DA" w:rsidP="003934DA">
      <w:pPr>
        <w:tabs>
          <w:tab w:val="num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3934DA" w:rsidRDefault="003934DA" w:rsidP="003934DA">
      <w:pPr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000"/>
      </w:tblGrid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 ŠALOV</w:t>
            </w:r>
          </w:p>
        </w:tc>
      </w:tr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ídlo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ný úrad, 935 71 Šalov 16</w:t>
            </w:r>
          </w:p>
        </w:tc>
      </w:tr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Č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307505</w:t>
            </w:r>
          </w:p>
        </w:tc>
      </w:tr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átum zriadenia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 bola založená v roku 1990 zákonom č.369/1990 Zb. o obecnom zriadení.</w:t>
            </w:r>
          </w:p>
        </w:tc>
      </w:tr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ôsob 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 - zo zákona č.369/1990 Zb.</w:t>
            </w:r>
          </w:p>
        </w:tc>
      </w:tr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) Právny dôvod na zostavenie účtovnej závierk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7E0CE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34DA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3934DA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3934DA">
              <w:rPr>
                <w:sz w:val="24"/>
                <w:szCs w:val="24"/>
                <w:lang w:eastAsia="en-US"/>
              </w:rPr>
              <w:t>riadna</w:t>
            </w:r>
          </w:p>
          <w:p w:rsidR="003934DA" w:rsidRDefault="007E0CE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4DA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3934DA">
              <w:rPr>
                <w:sz w:val="24"/>
                <w:szCs w:val="24"/>
                <w:lang w:eastAsia="en-US"/>
              </w:rPr>
              <w:t xml:space="preserve">    mimoriadna </w:t>
            </w:r>
          </w:p>
        </w:tc>
      </w:tr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) Účtovná jednotka je súčasťou konsolidovaného celku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7E0CE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4DA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3934DA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3934DA">
              <w:rPr>
                <w:sz w:val="24"/>
                <w:szCs w:val="24"/>
                <w:lang w:eastAsia="en-US"/>
              </w:rPr>
              <w:t>áno</w:t>
            </w:r>
          </w:p>
          <w:p w:rsidR="003934DA" w:rsidRDefault="007E0CE0">
            <w:pPr>
              <w:spacing w:line="27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4DA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3934DA"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) Účtovná jednotka je súčasťou súhrnného celku verejnej správ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7E0CE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34DA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3934DA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3934DA">
              <w:rPr>
                <w:sz w:val="24"/>
                <w:szCs w:val="24"/>
                <w:lang w:eastAsia="en-US"/>
              </w:rPr>
              <w:t>áno</w:t>
            </w:r>
          </w:p>
          <w:p w:rsidR="003934DA" w:rsidRDefault="007E0CE0">
            <w:pPr>
              <w:spacing w:line="27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4DA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3934DA"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</w:tbl>
    <w:p w:rsidR="003934DA" w:rsidRDefault="003934DA" w:rsidP="003934DA">
      <w:pPr>
        <w:jc w:val="center"/>
        <w:rPr>
          <w:b/>
          <w:sz w:val="24"/>
          <w:szCs w:val="24"/>
        </w:rPr>
      </w:pPr>
    </w:p>
    <w:p w:rsidR="003934DA" w:rsidRDefault="003934DA" w:rsidP="003934DA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3934DA" w:rsidRDefault="003934DA" w:rsidP="003934DA">
      <w:pPr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000"/>
      </w:tblGrid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lavná činnosť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Obec - podľa zákona č.369/1990 Zb. je základnou úlohou obce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pri výkone samosprávy starostlivosť o všestranný rozvoj jej územia a o potreby jej obyvateľov</w:t>
            </w:r>
          </w:p>
        </w:tc>
      </w:tr>
    </w:tbl>
    <w:p w:rsidR="003934DA" w:rsidRDefault="003934DA" w:rsidP="003934DA">
      <w:pPr>
        <w:rPr>
          <w:b/>
          <w:sz w:val="24"/>
          <w:szCs w:val="24"/>
        </w:rPr>
      </w:pPr>
    </w:p>
    <w:p w:rsidR="003934DA" w:rsidRDefault="003934DA" w:rsidP="003934DA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3934DA" w:rsidRDefault="003934DA" w:rsidP="003934DA">
      <w:pPr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000"/>
      </w:tblGrid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tatutárny zástupca (meno a priezvisko)</w:t>
            </w:r>
          </w:p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unkc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gr. Renáta </w:t>
            </w:r>
            <w:proofErr w:type="spellStart"/>
            <w:r>
              <w:rPr>
                <w:sz w:val="24"/>
                <w:szCs w:val="24"/>
                <w:lang w:eastAsia="en-US"/>
              </w:rPr>
              <w:t>Kassaiová</w:t>
            </w:r>
            <w:proofErr w:type="spellEnd"/>
          </w:p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rostka obce</w:t>
            </w:r>
          </w:p>
        </w:tc>
      </w:tr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A" w:rsidRDefault="003934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934DA" w:rsidRDefault="003934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zamestnancov ku dňu, ku ktorému sa zostavuje účtovná závierka účtovnej jednotky z toho:  </w:t>
            </w:r>
          </w:p>
          <w:p w:rsidR="003934DA" w:rsidRDefault="003934DA" w:rsidP="00D63B03">
            <w:pPr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A" w:rsidRDefault="003934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934DA" w:rsidRDefault="003934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934DA" w:rsidRDefault="007758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ný úrad  je členený na tieto úseky: oddelenie správy majetku, ekonomické, správy daní a poplatkov, matričnej činnosti,  evidencie obyvateľstva, register adries, školstva, kultúry, ostatného preneseného výkonu štátnej správy.</w:t>
            </w:r>
          </w:p>
        </w:tc>
      </w:tr>
    </w:tbl>
    <w:p w:rsidR="003934DA" w:rsidRDefault="003934DA" w:rsidP="003934DA">
      <w:pPr>
        <w:jc w:val="center"/>
        <w:rPr>
          <w:b/>
          <w:sz w:val="24"/>
          <w:szCs w:val="24"/>
        </w:rPr>
      </w:pPr>
    </w:p>
    <w:p w:rsidR="003934DA" w:rsidRDefault="003934DA" w:rsidP="003934DA">
      <w:pPr>
        <w:rPr>
          <w:b/>
          <w:sz w:val="24"/>
          <w:szCs w:val="24"/>
        </w:rPr>
      </w:pP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3934DA" w:rsidRDefault="003934DA" w:rsidP="003934DA">
      <w:pPr>
        <w:rPr>
          <w:sz w:val="24"/>
          <w:szCs w:val="24"/>
        </w:rPr>
      </w:pPr>
    </w:p>
    <w:p w:rsidR="003934DA" w:rsidRDefault="003934DA" w:rsidP="003934D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</w:t>
      </w:r>
      <w:r w:rsidR="007E0C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E0CE0">
        <w:rPr>
          <w:rFonts w:cs="Tahoma"/>
          <w:b/>
          <w:bCs/>
          <w:sz w:val="22"/>
          <w:szCs w:val="22"/>
        </w:rPr>
      </w:r>
      <w:r w:rsidR="007E0CE0">
        <w:rPr>
          <w:rFonts w:cs="Tahoma"/>
          <w:b/>
          <w:bCs/>
          <w:sz w:val="22"/>
          <w:szCs w:val="22"/>
        </w:rPr>
        <w:fldChar w:fldCharType="separate"/>
      </w:r>
      <w:r w:rsidR="007E0CE0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7E0C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E0CE0">
        <w:rPr>
          <w:rFonts w:cs="Tahoma"/>
          <w:b/>
          <w:bCs/>
          <w:sz w:val="22"/>
          <w:szCs w:val="22"/>
        </w:rPr>
      </w:r>
      <w:r w:rsidR="007E0CE0">
        <w:rPr>
          <w:rFonts w:cs="Tahoma"/>
          <w:b/>
          <w:bCs/>
          <w:sz w:val="22"/>
          <w:szCs w:val="22"/>
        </w:rPr>
        <w:fldChar w:fldCharType="separate"/>
      </w:r>
      <w:r w:rsidR="007E0CE0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3934DA" w:rsidRDefault="003934DA" w:rsidP="003934DA">
      <w:pPr>
        <w:spacing w:line="360" w:lineRule="auto"/>
        <w:jc w:val="both"/>
        <w:rPr>
          <w:sz w:val="24"/>
          <w:szCs w:val="24"/>
        </w:rPr>
      </w:pPr>
    </w:p>
    <w:p w:rsidR="003934DA" w:rsidRDefault="003934DA" w:rsidP="003934D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3934DA" w:rsidRDefault="003934DA" w:rsidP="003934D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7E0C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E0CE0">
        <w:rPr>
          <w:rFonts w:cs="Tahoma"/>
          <w:b/>
          <w:bCs/>
          <w:sz w:val="22"/>
          <w:szCs w:val="22"/>
        </w:rPr>
      </w:r>
      <w:r w:rsidR="007E0CE0">
        <w:rPr>
          <w:rFonts w:cs="Tahoma"/>
          <w:b/>
          <w:bCs/>
          <w:sz w:val="22"/>
          <w:szCs w:val="22"/>
        </w:rPr>
        <w:fldChar w:fldCharType="separate"/>
      </w:r>
      <w:r w:rsidR="007E0CE0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7E0C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E0CE0">
        <w:rPr>
          <w:rFonts w:cs="Tahoma"/>
          <w:b/>
          <w:bCs/>
          <w:sz w:val="22"/>
          <w:szCs w:val="22"/>
        </w:rPr>
      </w:r>
      <w:r w:rsidR="007E0CE0">
        <w:rPr>
          <w:rFonts w:cs="Tahoma"/>
          <w:b/>
          <w:bCs/>
          <w:sz w:val="22"/>
          <w:szCs w:val="22"/>
        </w:rPr>
        <w:fldChar w:fldCharType="separate"/>
      </w:r>
      <w:r w:rsidR="007E0CE0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3934DA" w:rsidRDefault="003934DA" w:rsidP="003934DA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3934DA" w:rsidRDefault="003934DA" w:rsidP="003934D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3934DA" w:rsidRDefault="003934DA" w:rsidP="003934DA">
      <w:pPr>
        <w:jc w:val="both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260"/>
      </w:tblGrid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lož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pôsob oceňovania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nehmotný majetok nakupovan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nehmotný majetok </w:t>
            </w:r>
            <w:r>
              <w:rPr>
                <w:sz w:val="24"/>
                <w:lang w:eastAsia="en-US"/>
              </w:rPr>
              <w:t>vytvorený vlastnou činnosť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lastnými nákladmi 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hmotný majetok nakupovan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dlhodobý hmotný majetok vytvorený vlastnou činnosť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lastnými nákladmi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lhodobý nehmotný majetok a dlhodobý hmotný majetok získaný bezodplat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álnou hodnotou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dlhodobý finančný majet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soby </w:t>
            </w:r>
            <w:r>
              <w:rPr>
                <w:sz w:val="24"/>
                <w:szCs w:val="24"/>
                <w:lang w:eastAsia="en-US"/>
              </w:rPr>
              <w:t>nakupovan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ásoby vytvorené vlastnou činnosť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lastnými nákladmi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ásoby získané bezodplat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álnou hodnotou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hľadávk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rátkodobý finančný majetok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aktí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pStyle w:val="Zkladntext"/>
              <w:spacing w:line="276" w:lineRule="auto"/>
              <w:ind w:left="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väzky, vrátane dlhopisov, pôžičiek a úverov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pStyle w:val="Zkladntext"/>
              <w:spacing w:line="276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rezerv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pStyle w:val="Zkladntext"/>
              <w:spacing w:line="276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ceňujú sa v očakávanej výške záväzku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pasí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pStyle w:val="Zkladntext"/>
              <w:spacing w:line="27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deriváty pri nadobudnutí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pStyle w:val="Zkladntext"/>
              <w:spacing w:line="27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</w:tbl>
    <w:p w:rsidR="003934DA" w:rsidRDefault="003934DA" w:rsidP="003934DA">
      <w:pPr>
        <w:ind w:left="284"/>
        <w:jc w:val="both"/>
        <w:rPr>
          <w:rFonts w:cs="Tahoma"/>
          <w:bCs/>
          <w:sz w:val="22"/>
          <w:szCs w:val="22"/>
        </w:rPr>
      </w:pPr>
    </w:p>
    <w:p w:rsidR="003934DA" w:rsidRDefault="003934DA" w:rsidP="003934DA">
      <w:pPr>
        <w:ind w:left="284"/>
        <w:jc w:val="both"/>
        <w:rPr>
          <w:rFonts w:cs="Tahoma"/>
          <w:bCs/>
          <w:sz w:val="22"/>
          <w:szCs w:val="22"/>
        </w:rPr>
      </w:pPr>
    </w:p>
    <w:p w:rsidR="003934DA" w:rsidRDefault="003934DA" w:rsidP="003934DA">
      <w:pPr>
        <w:ind w:left="284"/>
        <w:jc w:val="both"/>
        <w:rPr>
          <w:rFonts w:cs="Tahoma"/>
          <w:bCs/>
          <w:sz w:val="22"/>
          <w:szCs w:val="22"/>
        </w:rPr>
      </w:pPr>
    </w:p>
    <w:p w:rsidR="003934DA" w:rsidRDefault="003934DA" w:rsidP="003934D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3934DA" w:rsidRDefault="003934DA" w:rsidP="003934DA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 xml:space="preserve">dňa jeho zaradenia do používania. </w:t>
      </w:r>
    </w:p>
    <w:p w:rsidR="003934DA" w:rsidRDefault="003934DA" w:rsidP="003934D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</w:t>
      </w:r>
    </w:p>
    <w:p w:rsidR="003934DA" w:rsidRDefault="003934DA" w:rsidP="003934DA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čtovná jednotka zaraďuje majetok do odpisových skupín v zmysle zákona č.595/2003 Z. z. o dani z príjmov v  z. n. p. Ak účtovná jednotka nemôže zaradiť majetok do 1. - 6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:rsidR="003934DA" w:rsidRDefault="003934DA" w:rsidP="003934DA">
      <w:pPr>
        <w:pStyle w:val="Zkladntext"/>
        <w:ind w:left="0"/>
        <w:rPr>
          <w:sz w:val="24"/>
          <w:szCs w:val="24"/>
        </w:rPr>
      </w:pPr>
    </w:p>
    <w:p w:rsidR="003934DA" w:rsidRDefault="003934DA" w:rsidP="003934D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vnútorným predpisom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606"/>
      </w:tblGrid>
      <w:tr w:rsidR="003934DA" w:rsidTr="003934D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dpokladaná doba </w:t>
            </w:r>
          </w:p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užívania v rokoch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čná odpisová sadzba</w:t>
            </w:r>
          </w:p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 %</w:t>
            </w:r>
          </w:p>
        </w:tc>
      </w:tr>
      <w:tr w:rsidR="003934DA" w:rsidTr="003934D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</w:t>
            </w:r>
          </w:p>
        </w:tc>
      </w:tr>
      <w:tr w:rsidR="003934DA" w:rsidTr="003934D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6</w:t>
            </w:r>
          </w:p>
        </w:tc>
      </w:tr>
      <w:tr w:rsidR="003934DA" w:rsidTr="003934D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8</w:t>
            </w:r>
          </w:p>
        </w:tc>
      </w:tr>
      <w:tr w:rsidR="003934DA" w:rsidTr="003934D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2</w:t>
            </w:r>
          </w:p>
        </w:tc>
      </w:tr>
      <w:tr w:rsidR="003934DA" w:rsidTr="003934D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0</w:t>
            </w:r>
          </w:p>
        </w:tc>
      </w:tr>
      <w:tr w:rsidR="003934DA" w:rsidTr="003934D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0</w:t>
            </w:r>
          </w:p>
        </w:tc>
      </w:tr>
    </w:tbl>
    <w:p w:rsidR="003934DA" w:rsidRDefault="003934DA" w:rsidP="003934DA">
      <w:pPr>
        <w:jc w:val="both"/>
        <w:rPr>
          <w:sz w:val="24"/>
        </w:rPr>
      </w:pPr>
    </w:p>
    <w:p w:rsidR="003934DA" w:rsidRDefault="003934DA" w:rsidP="003934DA">
      <w:pPr>
        <w:jc w:val="both"/>
        <w:rPr>
          <w:sz w:val="24"/>
        </w:rPr>
      </w:pPr>
      <w:r>
        <w:rPr>
          <w:sz w:val="24"/>
        </w:rPr>
        <w:t>Drobný hmotný majetok od 165,97 Eur do 995,82 Eur, ktorý podľa vnútorného predpisu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účtovnej jednotky nie je dlhodobým hmotným majetkom sa účtuje priamo do spotreby. </w:t>
      </w:r>
    </w:p>
    <w:p w:rsidR="003934DA" w:rsidRDefault="003934DA" w:rsidP="003934DA">
      <w:pPr>
        <w:jc w:val="both"/>
        <w:rPr>
          <w:sz w:val="24"/>
        </w:rPr>
      </w:pPr>
    </w:p>
    <w:p w:rsidR="003934DA" w:rsidRDefault="003934DA" w:rsidP="003934D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:rsidR="003934DA" w:rsidRDefault="003934DA" w:rsidP="003934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:rsidR="003934DA" w:rsidRDefault="003934DA" w:rsidP="003934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í opravné položky k </w:t>
      </w:r>
    </w:p>
    <w:p w:rsidR="003934DA" w:rsidRDefault="003934DA" w:rsidP="003934DA">
      <w:p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</w:p>
    <w:p w:rsidR="003934DA" w:rsidRDefault="003934DA" w:rsidP="003934DA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</w:t>
      </w:r>
      <w:r w:rsidR="007E0C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E0CE0">
        <w:rPr>
          <w:rFonts w:cs="Tahoma"/>
          <w:b/>
          <w:bCs/>
          <w:sz w:val="22"/>
          <w:szCs w:val="22"/>
        </w:rPr>
      </w:r>
      <w:r w:rsidR="007E0CE0">
        <w:rPr>
          <w:rFonts w:cs="Tahoma"/>
          <w:b/>
          <w:bCs/>
          <w:sz w:val="22"/>
          <w:szCs w:val="22"/>
        </w:rPr>
        <w:fldChar w:fldCharType="separate"/>
      </w:r>
      <w:r w:rsidR="007E0CE0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7E0C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E0CE0">
        <w:rPr>
          <w:rFonts w:cs="Tahoma"/>
          <w:b/>
          <w:bCs/>
          <w:sz w:val="22"/>
          <w:szCs w:val="22"/>
        </w:rPr>
      </w:r>
      <w:r w:rsidR="007E0CE0">
        <w:rPr>
          <w:rFonts w:cs="Tahoma"/>
          <w:b/>
          <w:bCs/>
          <w:sz w:val="22"/>
          <w:szCs w:val="22"/>
        </w:rPr>
        <w:fldChar w:fldCharType="separate"/>
      </w:r>
      <w:r w:rsidR="007E0CE0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3934DA" w:rsidRDefault="003934DA" w:rsidP="003934DA">
      <w:pPr>
        <w:pStyle w:val="Zkladntext"/>
        <w:ind w:left="0"/>
        <w:rPr>
          <w:color w:val="000000"/>
          <w:sz w:val="24"/>
          <w:szCs w:val="24"/>
        </w:rPr>
      </w:pPr>
    </w:p>
    <w:p w:rsidR="003934DA" w:rsidRDefault="003934DA" w:rsidP="003934DA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í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boli vykonané odpisy nevymožiteľných pohľadávok daňových a nedaňových z dôvodu nevymožiteľnosti pohľadávok pri daňovníka PO zrušenie činnosti a pri daňovníka - poplatníka FO z dôvodu úmrtia.</w:t>
      </w:r>
    </w:p>
    <w:p w:rsidR="003934DA" w:rsidRDefault="003934DA" w:rsidP="003934DA">
      <w:pPr>
        <w:pStyle w:val="Zkladntext"/>
        <w:ind w:left="0"/>
        <w:rPr>
          <w:sz w:val="24"/>
          <w:szCs w:val="24"/>
          <w:u w:val="single"/>
        </w:rPr>
      </w:pPr>
    </w:p>
    <w:p w:rsidR="003934DA" w:rsidRDefault="003934DA" w:rsidP="003934D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3934DA" w:rsidRDefault="003934DA" w:rsidP="003934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3934DA" w:rsidRDefault="003934DA" w:rsidP="003934DA">
      <w:pPr>
        <w:jc w:val="both"/>
        <w:rPr>
          <w:b/>
          <w:sz w:val="24"/>
          <w:szCs w:val="24"/>
        </w:rPr>
      </w:pPr>
    </w:p>
    <w:p w:rsidR="003934DA" w:rsidRDefault="003934DA" w:rsidP="003934D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3934DA" w:rsidRDefault="003934DA" w:rsidP="003934D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3934DA" w:rsidRDefault="003934DA" w:rsidP="003934D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:rsidR="003934DA" w:rsidRDefault="003934DA" w:rsidP="003934D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:rsidR="003934DA" w:rsidRDefault="003934DA" w:rsidP="003934DA">
      <w:pPr>
        <w:jc w:val="both"/>
        <w:rPr>
          <w:b/>
          <w:sz w:val="24"/>
          <w:szCs w:val="24"/>
        </w:rPr>
      </w:pPr>
    </w:p>
    <w:p w:rsidR="003934DA" w:rsidRDefault="003934DA" w:rsidP="003934DA">
      <w:pPr>
        <w:jc w:val="both"/>
        <w:rPr>
          <w:b/>
          <w:sz w:val="24"/>
          <w:szCs w:val="24"/>
        </w:rPr>
      </w:pPr>
    </w:p>
    <w:p w:rsidR="003934DA" w:rsidRDefault="003934DA" w:rsidP="003934DA">
      <w:pPr>
        <w:jc w:val="both"/>
        <w:rPr>
          <w:b/>
          <w:sz w:val="24"/>
          <w:szCs w:val="24"/>
        </w:rPr>
      </w:pPr>
    </w:p>
    <w:p w:rsidR="003934DA" w:rsidRDefault="003934DA" w:rsidP="003934DA">
      <w:pPr>
        <w:jc w:val="both"/>
        <w:rPr>
          <w:b/>
          <w:sz w:val="24"/>
          <w:szCs w:val="24"/>
        </w:rPr>
      </w:pPr>
    </w:p>
    <w:p w:rsidR="003934DA" w:rsidRDefault="003934DA" w:rsidP="003934DA">
      <w:pPr>
        <w:jc w:val="both"/>
        <w:rPr>
          <w:b/>
          <w:sz w:val="24"/>
          <w:szCs w:val="24"/>
        </w:rPr>
      </w:pPr>
    </w:p>
    <w:p w:rsidR="003934DA" w:rsidRDefault="003934DA" w:rsidP="003934D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3934DA" w:rsidRDefault="003934DA" w:rsidP="003934DA">
      <w:pPr>
        <w:jc w:val="both"/>
        <w:rPr>
          <w:sz w:val="24"/>
          <w:szCs w:val="24"/>
        </w:rPr>
      </w:pPr>
    </w:p>
    <w:p w:rsidR="003934DA" w:rsidRDefault="003934DA" w:rsidP="003934D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3934DA" w:rsidRDefault="003934DA" w:rsidP="003934D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3934DA" w:rsidRDefault="003934DA" w:rsidP="003934DA">
      <w:pPr>
        <w:jc w:val="both"/>
        <w:rPr>
          <w:b/>
          <w:sz w:val="24"/>
          <w:szCs w:val="24"/>
        </w:rPr>
      </w:pPr>
    </w:p>
    <w:p w:rsidR="003934DA" w:rsidRDefault="003934DA" w:rsidP="003934D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:rsidR="003934DA" w:rsidRDefault="003934DA" w:rsidP="003934DA">
      <w:pPr>
        <w:ind w:left="284"/>
        <w:jc w:val="both"/>
        <w:rPr>
          <w:b/>
          <w:sz w:val="24"/>
          <w:szCs w:val="24"/>
        </w:rPr>
      </w:pPr>
    </w:p>
    <w:p w:rsidR="003934DA" w:rsidRDefault="003934DA" w:rsidP="003934D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:rsidR="003934DA" w:rsidRDefault="003934DA" w:rsidP="003934D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3934DA" w:rsidRDefault="003934DA" w:rsidP="003934D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3934DA" w:rsidRDefault="003934DA" w:rsidP="003934D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3934DA" w:rsidRDefault="003934DA" w:rsidP="003934DA">
      <w:pPr>
        <w:rPr>
          <w:b/>
          <w:sz w:val="24"/>
          <w:szCs w:val="24"/>
        </w:rPr>
      </w:pP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3934DA" w:rsidRDefault="003934DA" w:rsidP="003934DA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3934DA" w:rsidRDefault="003934DA" w:rsidP="003934DA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  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č. 1. je vykázaný prírastok na účte 02</w:t>
      </w:r>
      <w:r w:rsidR="0077586D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v celkovej sume </w:t>
      </w:r>
      <w:r w:rsidR="0077586D">
        <w:rPr>
          <w:b w:val="0"/>
          <w:sz w:val="24"/>
          <w:szCs w:val="24"/>
        </w:rPr>
        <w:t>140 887,25</w:t>
      </w:r>
      <w:r>
        <w:rPr>
          <w:b w:val="0"/>
          <w:sz w:val="24"/>
          <w:szCs w:val="24"/>
        </w:rPr>
        <w:t xml:space="preserve"> €  je za odstránenie havarijného stavu administratívnej budovy /bývalého KD/. Z dôvodu nesprávneho zaradenia majetku na účet 022, b</w:t>
      </w:r>
      <w:r w:rsidR="0077586D">
        <w:rPr>
          <w:b w:val="0"/>
          <w:sz w:val="24"/>
          <w:szCs w:val="24"/>
        </w:rPr>
        <w:t>olo</w:t>
      </w:r>
      <w:r>
        <w:rPr>
          <w:b w:val="0"/>
          <w:sz w:val="24"/>
          <w:szCs w:val="24"/>
        </w:rPr>
        <w:t xml:space="preserve"> k 1.1.2023 preúčtovanie sumy 140 887,25 € na účet 021, po preúčtovaní </w:t>
      </w:r>
      <w:r w:rsidR="0077586D">
        <w:rPr>
          <w:b w:val="0"/>
          <w:sz w:val="24"/>
          <w:szCs w:val="24"/>
        </w:rPr>
        <w:t xml:space="preserve">je </w:t>
      </w:r>
      <w:r>
        <w:rPr>
          <w:b w:val="0"/>
          <w:sz w:val="24"/>
          <w:szCs w:val="24"/>
        </w:rPr>
        <w:t>hodnota stavieb 487 804,87 €.</w:t>
      </w:r>
      <w:r w:rsidR="0077586D">
        <w:rPr>
          <w:b w:val="0"/>
          <w:sz w:val="24"/>
          <w:szCs w:val="24"/>
        </w:rPr>
        <w:t xml:space="preserve"> Na účte 022 je úbytok v celkovej sume 140 887,25 €</w:t>
      </w:r>
      <w:r w:rsidR="00D63B03">
        <w:rPr>
          <w:b w:val="0"/>
          <w:sz w:val="24"/>
          <w:szCs w:val="24"/>
        </w:rPr>
        <w:t xml:space="preserve"> po preúčtovaní hodnota na účte činí 114 375,66 €.</w:t>
      </w:r>
      <w:r w:rsidR="0077586D">
        <w:rPr>
          <w:b w:val="0"/>
          <w:sz w:val="24"/>
          <w:szCs w:val="24"/>
        </w:rPr>
        <w:t>.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3934DA" w:rsidRDefault="003934DA" w:rsidP="003934DA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Obec </w:t>
      </w:r>
      <w:r w:rsidR="0077586D">
        <w:rPr>
          <w:b w:val="0"/>
          <w:sz w:val="24"/>
          <w:szCs w:val="24"/>
        </w:rPr>
        <w:t xml:space="preserve">na poistenie majetku má uzatvorenú zmluvu </w:t>
      </w:r>
      <w:r>
        <w:rPr>
          <w:b w:val="0"/>
          <w:sz w:val="24"/>
          <w:szCs w:val="24"/>
        </w:rPr>
        <w:t>s </w:t>
      </w:r>
      <w:proofErr w:type="spellStart"/>
      <w:r>
        <w:rPr>
          <w:b w:val="0"/>
          <w:sz w:val="24"/>
          <w:szCs w:val="24"/>
        </w:rPr>
        <w:t>Union</w:t>
      </w:r>
      <w:proofErr w:type="spellEnd"/>
      <w:r>
        <w:rPr>
          <w:b w:val="0"/>
          <w:sz w:val="24"/>
          <w:szCs w:val="24"/>
        </w:rPr>
        <w:t xml:space="preserve"> poisťovň</w:t>
      </w:r>
      <w:r w:rsidR="00D63B03">
        <w:rPr>
          <w:b w:val="0"/>
          <w:sz w:val="24"/>
          <w:szCs w:val="24"/>
        </w:rPr>
        <w:t>ou</w:t>
      </w:r>
      <w:r>
        <w:rPr>
          <w:b w:val="0"/>
          <w:sz w:val="24"/>
          <w:szCs w:val="24"/>
        </w:rPr>
        <w:t xml:space="preserve"> a. s. Bratislava </w:t>
      </w:r>
      <w:r w:rsidR="00D63B03">
        <w:rPr>
          <w:b w:val="0"/>
          <w:sz w:val="24"/>
          <w:szCs w:val="24"/>
        </w:rPr>
        <w:t xml:space="preserve">zo dňa </w:t>
      </w:r>
      <w:r>
        <w:rPr>
          <w:b w:val="0"/>
          <w:sz w:val="24"/>
          <w:szCs w:val="24"/>
        </w:rPr>
        <w:t xml:space="preserve"> 24.6.2021  poistnú zmluvu číslo 11-416291 predmet zmluvy – poistenie majetku obce s účinnosťou od 1.7.2021 na dobu do 13.12.2024. Poistná zmluva zahŕňa poistenie hnuteľného a nehnuteľného majetku obce ročné poistené činí </w:t>
      </w:r>
      <w:r w:rsidR="0077586D">
        <w:rPr>
          <w:b w:val="0"/>
          <w:sz w:val="24"/>
          <w:szCs w:val="24"/>
        </w:rPr>
        <w:t>540,</w:t>
      </w:r>
      <w:r w:rsidR="00D63B03">
        <w:rPr>
          <w:b w:val="0"/>
          <w:sz w:val="24"/>
          <w:szCs w:val="24"/>
        </w:rPr>
        <w:t>79</w:t>
      </w:r>
      <w:r>
        <w:rPr>
          <w:b w:val="0"/>
          <w:sz w:val="24"/>
          <w:szCs w:val="24"/>
        </w:rPr>
        <w:t xml:space="preserve"> €. </w:t>
      </w:r>
    </w:p>
    <w:p w:rsidR="003934DA" w:rsidRDefault="003934DA" w:rsidP="003934DA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4"/>
        <w:gridCol w:w="3626"/>
      </w:tblGrid>
      <w:tr w:rsidR="003934DA" w:rsidTr="00393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ôsob poistenia/ zmluva č. 11-4118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ška poistenia</w:t>
            </w:r>
          </w:p>
        </w:tc>
      </w:tr>
      <w:tr w:rsidR="003934DA" w:rsidTr="00393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ivelné poist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D63B0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9,58</w:t>
            </w:r>
          </w:p>
        </w:tc>
      </w:tr>
      <w:tr w:rsidR="003934DA" w:rsidTr="00393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proti  odcudzeni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D63B0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8,17</w:t>
            </w:r>
          </w:p>
        </w:tc>
      </w:tr>
      <w:tr w:rsidR="003934DA" w:rsidTr="00393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elektroniky a stroj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,12</w:t>
            </w:r>
          </w:p>
        </w:tc>
      </w:tr>
      <w:tr w:rsidR="003934DA" w:rsidTr="00393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sk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,92</w:t>
            </w:r>
          </w:p>
        </w:tc>
      </w:tr>
      <w:tr w:rsidR="003934DA" w:rsidTr="00393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zodpovednos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5,00</w:t>
            </w:r>
          </w:p>
        </w:tc>
      </w:tr>
      <w:tr w:rsidR="003934DA" w:rsidTr="00393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k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D63B0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0,79</w:t>
            </w:r>
          </w:p>
        </w:tc>
      </w:tr>
    </w:tbl>
    <w:p w:rsidR="003934DA" w:rsidRDefault="003934DA" w:rsidP="003934DA">
      <w:pPr>
        <w:jc w:val="both"/>
        <w:rPr>
          <w:sz w:val="24"/>
          <w:szCs w:val="24"/>
        </w:rPr>
      </w:pPr>
    </w:p>
    <w:p w:rsidR="003934DA" w:rsidRDefault="003934DA" w:rsidP="003934DA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419"/>
      </w:tblGrid>
      <w:tr w:rsidR="003934DA" w:rsidTr="003934D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ajetok, </w:t>
            </w:r>
          </w:p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ku ktorému</w:t>
            </w:r>
            <w:r>
              <w:rPr>
                <w:b/>
                <w:lang w:eastAsia="en-US"/>
              </w:rPr>
              <w:t xml:space="preserve"> má</w:t>
            </w:r>
            <w:r>
              <w:rPr>
                <w:lang w:eastAsia="en-US"/>
              </w:rPr>
              <w:t xml:space="preserve"> účtovná jednotka vlastnícke právo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</w:t>
            </w:r>
          </w:p>
        </w:tc>
      </w:tr>
      <w:tr w:rsidR="003934DA" w:rsidTr="003934D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zemky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5</w:t>
            </w:r>
            <w:r w:rsidR="00D63B03">
              <w:rPr>
                <w:lang w:eastAsia="en-US"/>
              </w:rPr>
              <w:t>7</w:t>
            </w:r>
            <w:r>
              <w:rPr>
                <w:lang w:eastAsia="en-US"/>
              </w:rPr>
              <w:t>6</w:t>
            </w:r>
            <w:r w:rsidR="00D63B03">
              <w:rPr>
                <w:lang w:eastAsia="en-US"/>
              </w:rPr>
              <w:t>360,50</w:t>
            </w:r>
          </w:p>
        </w:tc>
      </w:tr>
      <w:tr w:rsidR="003934DA" w:rsidTr="003934D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udovy, stavby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D63B0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7 804,87</w:t>
            </w:r>
          </w:p>
        </w:tc>
      </w:tr>
      <w:tr w:rsidR="003934DA" w:rsidTr="003934D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amostatne hnuteľné veci a súbory hnuteľných vecí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D63B0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4 375,66</w:t>
            </w:r>
          </w:p>
        </w:tc>
      </w:tr>
      <w:tr w:rsidR="003934DA" w:rsidTr="003934D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obný hmotný majetok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 121,76</w:t>
            </w:r>
          </w:p>
        </w:tc>
      </w:tr>
      <w:tr w:rsidR="003934DA" w:rsidTr="003934D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>
              <w:rPr>
                <w:sz w:val="24"/>
                <w:szCs w:val="24"/>
                <w:lang w:eastAsia="en-US"/>
              </w:rPr>
              <w:t>statný dlhodobý hmotný majetok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 088,06</w:t>
            </w:r>
          </w:p>
        </w:tc>
      </w:tr>
    </w:tbl>
    <w:p w:rsidR="003934DA" w:rsidRDefault="003934DA" w:rsidP="003934DA">
      <w:pPr>
        <w:jc w:val="both"/>
        <w:rPr>
          <w:b/>
          <w:sz w:val="24"/>
          <w:szCs w:val="24"/>
        </w:rPr>
      </w:pPr>
    </w:p>
    <w:p w:rsidR="003934DA" w:rsidRDefault="003934DA" w:rsidP="003934DA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:rsidR="003934DA" w:rsidRDefault="003934DA" w:rsidP="003934DA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b w:val="0"/>
        </w:rPr>
      </w:pPr>
    </w:p>
    <w:p w:rsidR="003934DA" w:rsidRDefault="003934DA" w:rsidP="003934DA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3934DA" w:rsidRDefault="003934DA" w:rsidP="003934DA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63"/>
        <w:gridCol w:w="1276"/>
        <w:gridCol w:w="994"/>
        <w:gridCol w:w="1702"/>
        <w:gridCol w:w="2410"/>
      </w:tblGrid>
      <w:tr w:rsidR="003934DA" w:rsidTr="003934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ázov emit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na</w:t>
            </w:r>
          </w:p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nného papie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ýnos v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Účtovná hodnota vykázaná v súvahe účtovnej jednotky </w:t>
            </w:r>
          </w:p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2</w:t>
            </w:r>
            <w:r w:rsidR="00D63B03">
              <w:rPr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Účtovná hodnota vykázaná v súvahe účtovnej jednotky </w:t>
            </w:r>
          </w:p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2</w:t>
            </w:r>
            <w:r w:rsidR="00D63B03">
              <w:rPr>
                <w:lang w:eastAsia="en-US"/>
              </w:rPr>
              <w:t>3</w:t>
            </w:r>
          </w:p>
        </w:tc>
      </w:tr>
      <w:tr w:rsidR="003934DA" w:rsidTr="003934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padoslovenská vodárenská spoločnosť, a.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u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 962,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 962,10</w:t>
            </w:r>
          </w:p>
        </w:tc>
      </w:tr>
    </w:tbl>
    <w:p w:rsidR="003934DA" w:rsidRDefault="003934DA" w:rsidP="003934DA">
      <w:pPr>
        <w:ind w:left="2520" w:hanging="2520"/>
        <w:rPr>
          <w:b/>
          <w:sz w:val="24"/>
          <w:szCs w:val="24"/>
        </w:rPr>
      </w:pPr>
    </w:p>
    <w:p w:rsidR="003934DA" w:rsidRDefault="003934DA" w:rsidP="003934DA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:rsidR="003934DA" w:rsidRDefault="003934DA" w:rsidP="003934DA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3934DA" w:rsidRDefault="003934DA" w:rsidP="003934DA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851"/>
        <w:gridCol w:w="1842"/>
        <w:gridCol w:w="1701"/>
        <w:gridCol w:w="2841"/>
      </w:tblGrid>
      <w:tr w:rsidR="003934DA" w:rsidTr="003934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hľadáv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iadok</w:t>
            </w:r>
          </w:p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úv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ta</w:t>
            </w:r>
          </w:p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pohľadávok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ta pohľadávok nett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is</w:t>
            </w:r>
          </w:p>
        </w:tc>
      </w:tr>
      <w:tr w:rsidR="003934DA" w:rsidTr="003934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hľadávky z nedaňových príjm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D63B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99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A" w:rsidRDefault="00D63B0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062,47</w:t>
            </w:r>
          </w:p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platky za KO a drobný stavebný odpad</w:t>
            </w:r>
          </w:p>
        </w:tc>
      </w:tr>
      <w:tr w:rsidR="003934DA" w:rsidTr="003934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hľadávky z daňových príjm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A" w:rsidRDefault="00D63B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859,04</w:t>
            </w:r>
          </w:p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A" w:rsidRDefault="00D63B0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16,16</w:t>
            </w:r>
          </w:p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ň z nehnuteľnosti PO a</w:t>
            </w:r>
            <w:r w:rsidR="00D63B03">
              <w:rPr>
                <w:lang w:eastAsia="en-US"/>
              </w:rPr>
              <w:t> </w:t>
            </w:r>
            <w:r>
              <w:rPr>
                <w:lang w:eastAsia="en-US"/>
              </w:rPr>
              <w:t>FO</w:t>
            </w:r>
          </w:p>
          <w:p w:rsidR="00D63B03" w:rsidRDefault="00D63B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ň za psa</w:t>
            </w:r>
          </w:p>
        </w:tc>
      </w:tr>
    </w:tbl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 4  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  v riadku 05 – pohľadávky po lehote splatnosti sú to daňové a nedaňové pohľadávky,  ktoré neboli uhradené v lehote splatnosti určeného rozhodnutím  Obce Šalov ako  príslušného správcu dane  a poplatkov.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3934DA" w:rsidRDefault="003934DA" w:rsidP="003934DA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3934DA" w:rsidRDefault="003934DA" w:rsidP="003934DA">
      <w:pPr>
        <w:jc w:val="center"/>
        <w:rPr>
          <w:b/>
          <w:sz w:val="24"/>
          <w:szCs w:val="24"/>
        </w:rPr>
      </w:pPr>
    </w:p>
    <w:p w:rsidR="003934DA" w:rsidRDefault="003934DA" w:rsidP="003934DA">
      <w:pPr>
        <w:jc w:val="both"/>
        <w:rPr>
          <w:sz w:val="24"/>
          <w:szCs w:val="24"/>
        </w:rPr>
      </w:pPr>
      <w:r>
        <w:rPr>
          <w:sz w:val="24"/>
          <w:szCs w:val="24"/>
        </w:rPr>
        <w:t>Ako finančný majetok sú vykázané peniaze v pokladnici a na účtoch v bankách.  Účtami v bankách môže účtovná jednotka voľne disponovať.</w:t>
      </w:r>
    </w:p>
    <w:p w:rsidR="003934DA" w:rsidRDefault="003934DA" w:rsidP="003934DA">
      <w:pPr>
        <w:rPr>
          <w:sz w:val="24"/>
          <w:szCs w:val="24"/>
        </w:rPr>
      </w:pPr>
      <w:r>
        <w:rPr>
          <w:sz w:val="24"/>
          <w:szCs w:val="24"/>
        </w:rPr>
        <w:t>Stav na bankových účtoch a v pokladni k 31.12.202</w:t>
      </w:r>
      <w:r w:rsidR="009B4796">
        <w:rPr>
          <w:sz w:val="24"/>
          <w:szCs w:val="24"/>
        </w:rPr>
        <w:t>3</w:t>
      </w:r>
      <w:r>
        <w:rPr>
          <w:sz w:val="24"/>
          <w:szCs w:val="24"/>
        </w:rPr>
        <w:t xml:space="preserve">  je </w:t>
      </w:r>
      <w:r w:rsidR="009B4796">
        <w:rPr>
          <w:sz w:val="24"/>
          <w:szCs w:val="24"/>
        </w:rPr>
        <w:t>3 596,40</w:t>
      </w:r>
      <w:r>
        <w:rPr>
          <w:sz w:val="24"/>
          <w:szCs w:val="24"/>
        </w:rPr>
        <w:t xml:space="preserve">  €.</w:t>
      </w:r>
    </w:p>
    <w:p w:rsidR="003934DA" w:rsidRDefault="003934DA" w:rsidP="003934DA">
      <w:pPr>
        <w:rPr>
          <w:sz w:val="24"/>
          <w:szCs w:val="24"/>
        </w:rPr>
      </w:pP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3934DA" w:rsidRDefault="003934DA" w:rsidP="003934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 xml:space="preserve">- tabuľka č.5 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6"/>
        <w:gridCol w:w="6099"/>
      </w:tblGrid>
      <w:tr w:rsidR="003934DA" w:rsidTr="003934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 položk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pis jednotlivých položiek a opis zmien jednotlivých položiek vlastného imania, najmä zmeny oceňovacích rozdielov, </w:t>
            </w:r>
          </w:p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ravy významných chýb minulých rokov</w:t>
            </w:r>
          </w:p>
        </w:tc>
      </w:tr>
      <w:tr w:rsidR="003934DA" w:rsidTr="003934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evysporiadaný</w:t>
            </w:r>
            <w:proofErr w:type="spellEnd"/>
            <w:r>
              <w:rPr>
                <w:lang w:eastAsia="en-US"/>
              </w:rPr>
              <w:t xml:space="preserve"> VH z minulých rokov/súvaha r. 124/úč. 4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9B479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50 785,71</w:t>
            </w:r>
          </w:p>
        </w:tc>
      </w:tr>
      <w:tr w:rsidR="003934DA" w:rsidTr="003934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sledok hospodárenia/súvaha r. 1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9B4796" w:rsidP="00D63B03">
            <w:pPr>
              <w:pStyle w:val="Odsekzoznamu"/>
              <w:numPr>
                <w:ilvl w:val="0"/>
                <w:numId w:val="2"/>
              </w:num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84,31</w:t>
            </w:r>
          </w:p>
        </w:tc>
      </w:tr>
    </w:tbl>
    <w:p w:rsidR="003934DA" w:rsidRDefault="003934DA" w:rsidP="003934DA">
      <w:pPr>
        <w:rPr>
          <w:sz w:val="24"/>
          <w:szCs w:val="24"/>
        </w:rPr>
      </w:pPr>
    </w:p>
    <w:p w:rsidR="003934DA" w:rsidRDefault="003934DA" w:rsidP="003934DA">
      <w:pPr>
        <w:rPr>
          <w:sz w:val="24"/>
          <w:szCs w:val="24"/>
        </w:rPr>
      </w:pPr>
      <w:r>
        <w:rPr>
          <w:sz w:val="24"/>
          <w:szCs w:val="24"/>
        </w:rPr>
        <w:t>Textová časť k tabuľke č. 5</w:t>
      </w:r>
    </w:p>
    <w:p w:rsidR="003934DA" w:rsidRDefault="003934DA" w:rsidP="003934DA">
      <w:pPr>
        <w:rPr>
          <w:sz w:val="24"/>
          <w:szCs w:val="24"/>
        </w:rPr>
      </w:pPr>
    </w:p>
    <w:p w:rsidR="003934DA" w:rsidRDefault="003934DA" w:rsidP="003934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abuľke č. 5 Vlastné imanie  je správny HV </w:t>
      </w:r>
      <w:r w:rsidR="009B47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B4796">
        <w:rPr>
          <w:sz w:val="24"/>
          <w:szCs w:val="24"/>
        </w:rPr>
        <w:t>5 084,31</w:t>
      </w:r>
      <w:r>
        <w:rPr>
          <w:sz w:val="24"/>
          <w:szCs w:val="24"/>
        </w:rPr>
        <w:t xml:space="preserve"> €, pri exporte ročných výkazov z </w:t>
      </w:r>
      <w:proofErr w:type="spellStart"/>
      <w:r>
        <w:rPr>
          <w:sz w:val="24"/>
          <w:szCs w:val="24"/>
        </w:rPr>
        <w:t>Urbi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Rissam</w:t>
      </w:r>
      <w:proofErr w:type="spellEnd"/>
      <w:r>
        <w:rPr>
          <w:sz w:val="24"/>
          <w:szCs w:val="24"/>
        </w:rPr>
        <w:t xml:space="preserve"> v Súvahe sa riadok </w:t>
      </w:r>
      <w:r>
        <w:rPr>
          <w:b/>
          <w:sz w:val="24"/>
          <w:szCs w:val="24"/>
        </w:rPr>
        <w:t>125</w:t>
      </w:r>
      <w:r>
        <w:rPr>
          <w:sz w:val="24"/>
          <w:szCs w:val="24"/>
        </w:rPr>
        <w:t xml:space="preserve"> rovná riadku </w:t>
      </w:r>
      <w:r>
        <w:rPr>
          <w:b/>
          <w:sz w:val="24"/>
          <w:szCs w:val="24"/>
        </w:rPr>
        <w:t>13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zS</w:t>
      </w:r>
      <w:proofErr w:type="spellEnd"/>
      <w:r>
        <w:rPr>
          <w:sz w:val="24"/>
          <w:szCs w:val="24"/>
        </w:rPr>
        <w:t xml:space="preserve"> bolo v poriadku nehlásilo chybu. </w:t>
      </w:r>
    </w:p>
    <w:p w:rsidR="003934DA" w:rsidRDefault="003934DA" w:rsidP="003934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934DA" w:rsidRDefault="003934DA" w:rsidP="003934DA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3934DA" w:rsidRDefault="003934DA" w:rsidP="003934DA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:rsidR="003934DA" w:rsidRDefault="003934DA" w:rsidP="003934DA">
      <w:pPr>
        <w:rPr>
          <w:sz w:val="24"/>
          <w:szCs w:val="24"/>
        </w:rPr>
      </w:pPr>
      <w:r>
        <w:rPr>
          <w:sz w:val="24"/>
          <w:szCs w:val="24"/>
        </w:rPr>
        <w:t xml:space="preserve">Textová časť k tabuľke č. 6 </w:t>
      </w:r>
    </w:p>
    <w:p w:rsidR="003934DA" w:rsidRDefault="003934DA" w:rsidP="003934DA">
      <w:pPr>
        <w:rPr>
          <w:sz w:val="24"/>
          <w:szCs w:val="24"/>
        </w:rPr>
      </w:pPr>
      <w:r>
        <w:rPr>
          <w:sz w:val="24"/>
          <w:szCs w:val="24"/>
        </w:rPr>
        <w:t xml:space="preserve">V tejto tabuľke v riadku 07 je rezerva na náklady  overenia </w:t>
      </w:r>
      <w:r w:rsidR="00003A25">
        <w:rPr>
          <w:sz w:val="24"/>
          <w:szCs w:val="24"/>
        </w:rPr>
        <w:t>účtovnej  závierky za rok 2022, z dôvodu nedostatku finančných prostriedkov audit za rok 2022 nebol vykonaný.</w:t>
      </w:r>
    </w:p>
    <w:p w:rsidR="003934DA" w:rsidRDefault="003934DA" w:rsidP="003934DA">
      <w:pPr>
        <w:ind w:left="284"/>
        <w:rPr>
          <w:b/>
          <w:sz w:val="24"/>
          <w:szCs w:val="24"/>
        </w:rPr>
      </w:pPr>
    </w:p>
    <w:p w:rsidR="003934DA" w:rsidRDefault="003934DA" w:rsidP="003934DA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) 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 8  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V tabuľke sú uvedené záväzky krátkodobé a dlhodobé v lehote splatnosti v celkovej sume </w:t>
      </w:r>
      <w:r w:rsidR="00003A25">
        <w:rPr>
          <w:b w:val="0"/>
          <w:sz w:val="24"/>
          <w:szCs w:val="24"/>
        </w:rPr>
        <w:t>30 603,66</w:t>
      </w:r>
      <w:r>
        <w:rPr>
          <w:b w:val="0"/>
          <w:sz w:val="24"/>
          <w:szCs w:val="24"/>
        </w:rPr>
        <w:t xml:space="preserve"> €, z toho  záväzky zo sociálneho fondu </w:t>
      </w:r>
      <w:r w:rsidR="00003A25">
        <w:rPr>
          <w:b w:val="0"/>
          <w:sz w:val="24"/>
          <w:szCs w:val="24"/>
        </w:rPr>
        <w:t>5 749,29</w:t>
      </w:r>
      <w:r>
        <w:rPr>
          <w:b w:val="0"/>
          <w:sz w:val="24"/>
          <w:szCs w:val="24"/>
        </w:rPr>
        <w:t xml:space="preserve"> €, záväzky voči zamestnancom, záväzok voči sociálnej a zdravotnej poisťovni a daňovému úradu na mzdy a odvody za december 202</w:t>
      </w:r>
      <w:r w:rsidR="00003A25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v celkovej sume </w:t>
      </w:r>
      <w:r w:rsidR="00003A25">
        <w:rPr>
          <w:b w:val="0"/>
          <w:sz w:val="24"/>
          <w:szCs w:val="24"/>
        </w:rPr>
        <w:t>22 810,76</w:t>
      </w:r>
      <w:r>
        <w:rPr>
          <w:b w:val="0"/>
          <w:sz w:val="24"/>
          <w:szCs w:val="24"/>
        </w:rPr>
        <w:t xml:space="preserve"> €, záväzky z neuhradených faktúr </w:t>
      </w:r>
      <w:r w:rsidR="00003A25">
        <w:rPr>
          <w:b w:val="0"/>
          <w:sz w:val="24"/>
          <w:szCs w:val="24"/>
        </w:rPr>
        <w:t>1 932,67</w:t>
      </w:r>
      <w:r>
        <w:rPr>
          <w:b w:val="0"/>
          <w:sz w:val="24"/>
          <w:szCs w:val="24"/>
        </w:rPr>
        <w:t xml:space="preserve"> €. Iné záväzky </w:t>
      </w:r>
      <w:r w:rsidR="00003A25">
        <w:rPr>
          <w:b w:val="0"/>
          <w:sz w:val="24"/>
          <w:szCs w:val="24"/>
        </w:rPr>
        <w:t>110,94</w:t>
      </w:r>
      <w:r>
        <w:rPr>
          <w:b w:val="0"/>
          <w:sz w:val="24"/>
          <w:szCs w:val="24"/>
        </w:rPr>
        <w:t xml:space="preserve"> €.  Záväzky po lehote splatnosti účtovná jednotka nemá.</w:t>
      </w:r>
    </w:p>
    <w:p w:rsidR="003934DA" w:rsidRDefault="003934DA" w:rsidP="003934DA">
      <w:pPr>
        <w:rPr>
          <w:b/>
          <w:sz w:val="24"/>
          <w:szCs w:val="24"/>
        </w:rPr>
      </w:pPr>
    </w:p>
    <w:p w:rsidR="003934DA" w:rsidRDefault="003934DA" w:rsidP="003934DA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FF7278" w:rsidRDefault="003934DA" w:rsidP="003934DA">
      <w:pPr>
        <w:rPr>
          <w:sz w:val="24"/>
          <w:szCs w:val="24"/>
        </w:rPr>
      </w:pPr>
      <w:r>
        <w:rPr>
          <w:sz w:val="24"/>
          <w:szCs w:val="24"/>
        </w:rPr>
        <w:t xml:space="preserve">Textová časť k tabuľke č. 9 </w:t>
      </w:r>
    </w:p>
    <w:p w:rsidR="00B5612A" w:rsidRDefault="003934DA" w:rsidP="00B561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ku 2020 obec prijala od </w:t>
      </w:r>
      <w:proofErr w:type="spellStart"/>
      <w:r>
        <w:rPr>
          <w:sz w:val="24"/>
          <w:szCs w:val="24"/>
        </w:rPr>
        <w:t>Prima</w:t>
      </w:r>
      <w:proofErr w:type="spellEnd"/>
      <w:r>
        <w:rPr>
          <w:sz w:val="24"/>
          <w:szCs w:val="24"/>
        </w:rPr>
        <w:t xml:space="preserve"> banky Slovensko a. s.  </w:t>
      </w:r>
      <w:proofErr w:type="spellStart"/>
      <w:r>
        <w:rPr>
          <w:sz w:val="24"/>
          <w:szCs w:val="24"/>
        </w:rPr>
        <w:t>Municipálny</w:t>
      </w:r>
      <w:proofErr w:type="spellEnd"/>
      <w:r>
        <w:rPr>
          <w:sz w:val="24"/>
          <w:szCs w:val="24"/>
        </w:rPr>
        <w:t xml:space="preserve"> úver – </w:t>
      </w:r>
      <w:proofErr w:type="spellStart"/>
      <w:r>
        <w:rPr>
          <w:sz w:val="24"/>
          <w:szCs w:val="24"/>
        </w:rPr>
        <w:t>Eurofondy</w:t>
      </w:r>
      <w:proofErr w:type="spellEnd"/>
      <w:r>
        <w:rPr>
          <w:sz w:val="24"/>
          <w:szCs w:val="24"/>
        </w:rPr>
        <w:t xml:space="preserve"> č. zmluvy 114/001/20 na rekonštrukciu a modernizáciu  domu smútku a jeho okolia v sume 96 276,84 € s variabilnou úrokovou sadzbou, na základe uznesenia č. 26/2019 zo dňa </w:t>
      </w:r>
      <w:r>
        <w:rPr>
          <w:sz w:val="24"/>
          <w:szCs w:val="24"/>
        </w:rPr>
        <w:lastRenderedPageBreak/>
        <w:t xml:space="preserve">13.11.2019. Rekonštrukcia realizovaná na základe zmluvy o poskytnuté NFP poskytovateľ Pôdohospodárska platobná agentúra Bratislava. </w:t>
      </w:r>
      <w:r w:rsidR="00AF43F7">
        <w:rPr>
          <w:sz w:val="24"/>
          <w:szCs w:val="24"/>
        </w:rPr>
        <w:t>NFP obci bol vyplatený dňa 29.3.2023 z finančných prostriedkov bol úver splatený dňa 4.4.2023.</w:t>
      </w:r>
      <w:r>
        <w:rPr>
          <w:sz w:val="24"/>
          <w:szCs w:val="24"/>
        </w:rPr>
        <w:t xml:space="preserve"> Na odstránenie havarijného stavu administratívnej budovy /bývalý KD/ obec prijala úver na základe uznesenia OZ č. 160/2022 v celkovej sume 134 287,25 €, od </w:t>
      </w:r>
      <w:proofErr w:type="spellStart"/>
      <w:r>
        <w:rPr>
          <w:sz w:val="24"/>
          <w:szCs w:val="24"/>
        </w:rPr>
        <w:t>Prima</w:t>
      </w:r>
      <w:proofErr w:type="spellEnd"/>
      <w:r>
        <w:rPr>
          <w:sz w:val="24"/>
          <w:szCs w:val="24"/>
        </w:rPr>
        <w:t xml:space="preserve"> banky Slovensko, a.s. číslo zmluvy o úvere 114/004/22. Splácanie istiny v mesačných splátkach </w:t>
      </w:r>
      <w:r w:rsidR="00AF43F7">
        <w:rPr>
          <w:sz w:val="24"/>
          <w:szCs w:val="24"/>
        </w:rPr>
        <w:t xml:space="preserve">763,00 € </w:t>
      </w:r>
      <w:r>
        <w:rPr>
          <w:sz w:val="24"/>
          <w:szCs w:val="24"/>
        </w:rPr>
        <w:t>od 25.1.2023 do 3.8.2037</w:t>
      </w:r>
      <w:r w:rsidR="00AF43F7">
        <w:rPr>
          <w:sz w:val="24"/>
          <w:szCs w:val="24"/>
        </w:rPr>
        <w:t xml:space="preserve"> k 31.12.2023 splatená istina v celkovej výške 9 156,00 € nákladový úrok 3 605,34</w:t>
      </w:r>
      <w:r>
        <w:rPr>
          <w:sz w:val="24"/>
          <w:szCs w:val="24"/>
        </w:rPr>
        <w:t>.</w:t>
      </w:r>
      <w:r w:rsidR="00AF43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Účtovná jednotka prijala na základe zmluvy o návratnej finančnej výpomoci v roku 2020 prijala návratnú finančnú výpomoc zo ŠR na pokrytie výpadku podielových daní, v celkovej sume 7 776,00 €. </w:t>
      </w:r>
      <w:r w:rsidR="00AF43F7">
        <w:rPr>
          <w:sz w:val="24"/>
          <w:szCs w:val="24"/>
        </w:rPr>
        <w:t>Na základe oznámenia MF SR bola poskytnutá návratná finančná výpomoc odpustená</w:t>
      </w:r>
      <w:r>
        <w:rPr>
          <w:sz w:val="24"/>
          <w:szCs w:val="24"/>
        </w:rPr>
        <w:t>.</w:t>
      </w:r>
      <w:r w:rsidR="00C653A2">
        <w:rPr>
          <w:sz w:val="24"/>
          <w:szCs w:val="24"/>
        </w:rPr>
        <w:t xml:space="preserve"> Z dôvodu nepriaznivej finančnej situácie obce v roku 2023 čerpala finančné prostriedky na mzdy odvody z </w:t>
      </w:r>
      <w:proofErr w:type="spellStart"/>
      <w:r w:rsidR="00C653A2">
        <w:rPr>
          <w:sz w:val="24"/>
          <w:szCs w:val="24"/>
        </w:rPr>
        <w:t>municipálneho</w:t>
      </w:r>
      <w:proofErr w:type="spellEnd"/>
      <w:r w:rsidR="00C653A2">
        <w:rPr>
          <w:sz w:val="24"/>
          <w:szCs w:val="24"/>
        </w:rPr>
        <w:t xml:space="preserve"> úveru – </w:t>
      </w:r>
      <w:proofErr w:type="spellStart"/>
      <w:r w:rsidR="00C653A2">
        <w:rPr>
          <w:sz w:val="24"/>
          <w:szCs w:val="24"/>
        </w:rPr>
        <w:t>univerzál</w:t>
      </w:r>
      <w:proofErr w:type="spellEnd"/>
      <w:r w:rsidR="00C653A2">
        <w:rPr>
          <w:sz w:val="24"/>
          <w:szCs w:val="24"/>
        </w:rPr>
        <w:t xml:space="preserve"> zmluva o úvere č. 114/002/20  uzatvorená s </w:t>
      </w:r>
      <w:proofErr w:type="spellStart"/>
      <w:r w:rsidR="00C653A2">
        <w:rPr>
          <w:sz w:val="24"/>
          <w:szCs w:val="24"/>
        </w:rPr>
        <w:t>Prima</w:t>
      </w:r>
      <w:proofErr w:type="spellEnd"/>
      <w:r w:rsidR="00C653A2">
        <w:rPr>
          <w:sz w:val="24"/>
          <w:szCs w:val="24"/>
        </w:rPr>
        <w:t xml:space="preserve"> banka Slovensko a.s. dňa 18.2.2020. Celkom čerpanie úveru k 31.12.2023 15 000,00 €.</w:t>
      </w:r>
      <w:r w:rsidR="00FF7278">
        <w:rPr>
          <w:sz w:val="24"/>
          <w:szCs w:val="24"/>
        </w:rPr>
        <w:t xml:space="preserve"> </w:t>
      </w:r>
      <w:r w:rsidR="00B5612A">
        <w:rPr>
          <w:b/>
          <w:sz w:val="24"/>
          <w:szCs w:val="24"/>
        </w:rPr>
        <w:t>Výška dlhu</w:t>
      </w:r>
      <w:r w:rsidR="00B5612A">
        <w:rPr>
          <w:sz w:val="24"/>
          <w:szCs w:val="24"/>
        </w:rPr>
        <w:t xml:space="preserve"> podľa § 17 ods. 15 zákona č. 583/2004 Z. z. o rozpočtových pravidlách územnej samosprávy a o zmene a doplnení niektorých zákonov v  z. n. p. </w:t>
      </w:r>
      <w:r w:rsidR="00FF7278">
        <w:rPr>
          <w:sz w:val="24"/>
          <w:szCs w:val="24"/>
        </w:rPr>
        <w:t xml:space="preserve">k 31.12.2023 </w:t>
      </w:r>
      <w:r w:rsidR="00B5612A">
        <w:rPr>
          <w:sz w:val="24"/>
          <w:szCs w:val="24"/>
        </w:rPr>
        <w:t xml:space="preserve">v celkovej výške   140 131,25 €, pozostáva z  nesplateného  úveru na odstránenie havarijného stavu administratívnej budovy v celkovej výške 125 131,25 €, a čerpaného </w:t>
      </w:r>
      <w:proofErr w:type="spellStart"/>
      <w:r w:rsidR="00B5612A">
        <w:rPr>
          <w:sz w:val="24"/>
          <w:szCs w:val="24"/>
        </w:rPr>
        <w:t>municipálneho</w:t>
      </w:r>
      <w:proofErr w:type="spellEnd"/>
      <w:r w:rsidR="00B5612A">
        <w:rPr>
          <w:sz w:val="24"/>
          <w:szCs w:val="24"/>
        </w:rPr>
        <w:t xml:space="preserve"> úveru - druh kontokorentný úver vo výške 15 000,00 €. </w:t>
      </w:r>
    </w:p>
    <w:p w:rsidR="003934DA" w:rsidRPr="000C6422" w:rsidRDefault="003934DA" w:rsidP="000C6422">
      <w:pPr>
        <w:jc w:val="both"/>
        <w:rPr>
          <w:sz w:val="24"/>
          <w:szCs w:val="24"/>
        </w:rPr>
      </w:pPr>
    </w:p>
    <w:p w:rsidR="003934DA" w:rsidRPr="000C6422" w:rsidRDefault="003934DA" w:rsidP="000C6422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934DA" w:rsidRDefault="003934DA" w:rsidP="003934DA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významných položiek časového rozlíšenia  </w:t>
      </w:r>
      <w:r>
        <w:rPr>
          <w:sz w:val="24"/>
          <w:szCs w:val="24"/>
        </w:rPr>
        <w:t xml:space="preserve">výnosov budúcich období 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3"/>
        <w:gridCol w:w="2410"/>
        <w:gridCol w:w="1702"/>
      </w:tblGrid>
      <w:tr w:rsidR="003934DA" w:rsidTr="003934DA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významnej položky časového rozlíš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ostatok  </w:t>
            </w:r>
          </w:p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 31.12.202</w:t>
            </w:r>
            <w:r w:rsidR="00C653A2">
              <w:rPr>
                <w:b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 k 31.12.202</w:t>
            </w:r>
            <w:r w:rsidR="00C653A2">
              <w:rPr>
                <w:b/>
                <w:lang w:eastAsia="en-US"/>
              </w:rPr>
              <w:t>2</w:t>
            </w:r>
          </w:p>
        </w:tc>
      </w:tr>
      <w:tr w:rsidR="003934DA" w:rsidTr="003934DA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nosy budúcich období spolu z 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C653A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6 400,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C653A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 186,23</w:t>
            </w:r>
          </w:p>
        </w:tc>
      </w:tr>
      <w:tr w:rsidR="003934DA" w:rsidTr="003934DA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jetok nadobudnutý z poskytnutých dotáci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C65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 400,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C65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 186,23</w:t>
            </w:r>
          </w:p>
        </w:tc>
      </w:tr>
    </w:tbl>
    <w:p w:rsidR="003934DA" w:rsidRDefault="003934DA" w:rsidP="003934DA">
      <w:pPr>
        <w:jc w:val="center"/>
        <w:rPr>
          <w:b/>
          <w:sz w:val="24"/>
          <w:szCs w:val="24"/>
        </w:rPr>
      </w:pPr>
    </w:p>
    <w:p w:rsidR="003934DA" w:rsidRDefault="003934DA" w:rsidP="00FF72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3934DA" w:rsidRDefault="003934DA" w:rsidP="002F158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334274" w:rsidRPr="00FF7278" w:rsidRDefault="003934DA" w:rsidP="00FF7278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0"/>
        <w:gridCol w:w="1843"/>
        <w:gridCol w:w="1702"/>
      </w:tblGrid>
      <w:tr w:rsidR="003934DA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</w:t>
            </w:r>
          </w:p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12.202</w:t>
            </w:r>
            <w:r w:rsidR="00C653A2">
              <w:rPr>
                <w:b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202</w:t>
            </w:r>
            <w:r w:rsidR="00C653A2">
              <w:rPr>
                <w:b/>
                <w:lang w:eastAsia="en-US"/>
              </w:rPr>
              <w:t>2</w:t>
            </w:r>
          </w:p>
        </w:tc>
      </w:tr>
      <w:tr w:rsidR="00C653A2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653A2" w:rsidRDefault="00C653A2" w:rsidP="00D63B03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tržby za vlastné výkony  a tova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653A2" w:rsidRDefault="00C653A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362,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653A2" w:rsidRDefault="00C653A2" w:rsidP="00C653A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302,71</w:t>
            </w:r>
          </w:p>
        </w:tc>
      </w:tr>
      <w:tr w:rsidR="00C653A2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A2" w:rsidRDefault="00C653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02 - Tržby z predaja služie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A2" w:rsidRDefault="00C653A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362,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A2" w:rsidRDefault="00C653A2" w:rsidP="00C653A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302,71</w:t>
            </w:r>
          </w:p>
        </w:tc>
      </w:tr>
      <w:tr w:rsidR="00C653A2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653A2" w:rsidRDefault="00C653A2" w:rsidP="00D63B03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daňové a colné výnosy a výnosy z poplat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653A2" w:rsidRDefault="00C653A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 713,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653A2" w:rsidRDefault="00C653A2" w:rsidP="00C653A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 129,05</w:t>
            </w:r>
          </w:p>
        </w:tc>
      </w:tr>
      <w:tr w:rsidR="00C653A2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A2" w:rsidRDefault="00C653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2 - Daňové výnosy samosprávy</w:t>
            </w:r>
          </w:p>
          <w:p w:rsidR="00C653A2" w:rsidRDefault="00C653A2" w:rsidP="00D63B0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ielové dane, daň z nehnuteľností, daň za p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2" w:rsidRDefault="00C653A2">
            <w:pPr>
              <w:spacing w:line="276" w:lineRule="auto"/>
              <w:jc w:val="right"/>
              <w:rPr>
                <w:lang w:eastAsia="en-US"/>
              </w:rPr>
            </w:pPr>
          </w:p>
          <w:p w:rsidR="00C653A2" w:rsidRDefault="000C724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2 872,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2" w:rsidRDefault="00C653A2" w:rsidP="00C653A2">
            <w:pPr>
              <w:spacing w:line="276" w:lineRule="auto"/>
              <w:jc w:val="right"/>
              <w:rPr>
                <w:lang w:eastAsia="en-US"/>
              </w:rPr>
            </w:pPr>
          </w:p>
          <w:p w:rsidR="00C653A2" w:rsidRDefault="00C653A2" w:rsidP="00C653A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6 960,33</w:t>
            </w:r>
          </w:p>
        </w:tc>
      </w:tr>
      <w:tr w:rsidR="00C653A2" w:rsidTr="003934DA">
        <w:trPr>
          <w:trHeight w:val="57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A2" w:rsidRDefault="00C653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33 - Výnosy z poplatkov </w:t>
            </w:r>
          </w:p>
          <w:p w:rsidR="00C653A2" w:rsidRDefault="00C653A2" w:rsidP="00D63B0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rávne poplatky, KO a DSO, poplatky za hrobové mies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2" w:rsidRDefault="00C653A2">
            <w:pPr>
              <w:spacing w:line="276" w:lineRule="auto"/>
              <w:jc w:val="right"/>
              <w:rPr>
                <w:lang w:eastAsia="en-US"/>
              </w:rPr>
            </w:pPr>
          </w:p>
          <w:p w:rsidR="000C7248" w:rsidRDefault="000C724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841,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2" w:rsidRDefault="00C653A2" w:rsidP="00C653A2">
            <w:pPr>
              <w:spacing w:line="276" w:lineRule="auto"/>
              <w:jc w:val="right"/>
              <w:rPr>
                <w:lang w:eastAsia="en-US"/>
              </w:rPr>
            </w:pPr>
          </w:p>
          <w:p w:rsidR="00C653A2" w:rsidRDefault="00C653A2" w:rsidP="00C653A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168,72</w:t>
            </w:r>
          </w:p>
        </w:tc>
      </w:tr>
      <w:tr w:rsidR="000C6422" w:rsidTr="000C6422">
        <w:trPr>
          <w:trHeight w:val="16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2" w:rsidRDefault="000C6422" w:rsidP="002F158D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tatné výnosy</w:t>
            </w:r>
            <w:r w:rsidR="002F158D">
              <w:rPr>
                <w:b/>
                <w:lang w:eastAsia="en-US"/>
              </w:rPr>
              <w:t xml:space="preserve"> z prevádzkovej čin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22" w:rsidRDefault="000C6422" w:rsidP="002F158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159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22" w:rsidRDefault="000C6422" w:rsidP="002F158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28,65</w:t>
            </w:r>
          </w:p>
        </w:tc>
      </w:tr>
      <w:tr w:rsidR="000C6422" w:rsidTr="002F158D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2" w:rsidRDefault="000C6422" w:rsidP="002F1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5 - Ostatné pokuty</w:t>
            </w:r>
            <w:r w:rsidR="002F158D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2" w:rsidRDefault="002F158D" w:rsidP="002F158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2" w:rsidRDefault="000C6422" w:rsidP="002F158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34274" w:rsidTr="002F158D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74" w:rsidRDefault="00334274" w:rsidP="002F1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8 – ostatné výnosy z prevádzkovej čin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74" w:rsidRDefault="00334274" w:rsidP="002F158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809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74" w:rsidRDefault="00334274" w:rsidP="002F158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18,65</w:t>
            </w:r>
          </w:p>
        </w:tc>
      </w:tr>
      <w:tr w:rsidR="000C6422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C6422" w:rsidRDefault="000C6422" w:rsidP="002F158D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finančné výnosy</w:t>
            </w:r>
            <w:r w:rsidR="002F158D">
              <w:rPr>
                <w:b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C6422" w:rsidRDefault="000C642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C6422" w:rsidRDefault="000C6422" w:rsidP="00C653A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,40</w:t>
            </w:r>
          </w:p>
        </w:tc>
      </w:tr>
      <w:tr w:rsidR="000C6422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C6422" w:rsidRPr="00334274" w:rsidRDefault="00334274" w:rsidP="003342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2 -</w:t>
            </w:r>
            <w:r w:rsidRPr="00334274">
              <w:rPr>
                <w:lang w:eastAsia="en-US"/>
              </w:rPr>
              <w:t>Úro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C6422" w:rsidRPr="00334274" w:rsidRDefault="00334274" w:rsidP="00334274">
            <w:pPr>
              <w:spacing w:line="276" w:lineRule="auto"/>
              <w:jc w:val="right"/>
              <w:rPr>
                <w:lang w:eastAsia="en-US"/>
              </w:rPr>
            </w:pPr>
            <w:r w:rsidRPr="00334274">
              <w:rPr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C6422" w:rsidRPr="00334274" w:rsidRDefault="00334274" w:rsidP="00C653A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1,40</w:t>
            </w:r>
          </w:p>
        </w:tc>
      </w:tr>
      <w:tr w:rsidR="000C6422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C6422" w:rsidRDefault="000C6422" w:rsidP="00D63B03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C6422" w:rsidRDefault="000C6422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334274" w:rsidRDefault="00334274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 636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C6422" w:rsidRDefault="000C6422" w:rsidP="00C653A2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0C6422" w:rsidRDefault="000C6422" w:rsidP="00C653A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 923,92</w:t>
            </w:r>
          </w:p>
        </w:tc>
      </w:tr>
      <w:tr w:rsidR="000C6422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2" w:rsidRDefault="000C64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3 - Výnosy samosprávy z bežných transferov zo Š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2" w:rsidRDefault="0033427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7 958,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2" w:rsidRDefault="000C6422" w:rsidP="00C653A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4 833,99</w:t>
            </w:r>
          </w:p>
        </w:tc>
      </w:tr>
      <w:tr w:rsidR="000C6422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2" w:rsidRDefault="000C64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4 - Výnosy samosprávy z kapitálových transferov zo ŠR</w:t>
            </w:r>
          </w:p>
          <w:p w:rsidR="000C6422" w:rsidRDefault="000C6422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- zúčtovanie kapitálového transferu zo Š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22" w:rsidRDefault="000C6422">
            <w:pPr>
              <w:spacing w:line="276" w:lineRule="auto"/>
              <w:jc w:val="right"/>
              <w:rPr>
                <w:lang w:eastAsia="en-US"/>
              </w:rPr>
            </w:pPr>
          </w:p>
          <w:p w:rsidR="00334274" w:rsidRDefault="0033427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678,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22" w:rsidRDefault="000C6422" w:rsidP="00C653A2">
            <w:pPr>
              <w:spacing w:line="276" w:lineRule="auto"/>
              <w:jc w:val="right"/>
              <w:rPr>
                <w:lang w:eastAsia="en-US"/>
              </w:rPr>
            </w:pPr>
          </w:p>
          <w:p w:rsidR="000C6422" w:rsidRDefault="000C6422" w:rsidP="00C653A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089,93</w:t>
            </w:r>
          </w:p>
        </w:tc>
      </w:tr>
    </w:tbl>
    <w:p w:rsidR="003934DA" w:rsidRDefault="003934DA" w:rsidP="00334274">
      <w:pPr>
        <w:rPr>
          <w:b/>
          <w:sz w:val="24"/>
          <w:szCs w:val="24"/>
        </w:rPr>
      </w:pPr>
    </w:p>
    <w:p w:rsidR="003934DA" w:rsidRDefault="003934DA" w:rsidP="003934D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0"/>
        <w:gridCol w:w="1843"/>
        <w:gridCol w:w="1702"/>
      </w:tblGrid>
      <w:tr w:rsidR="003934DA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</w:t>
            </w:r>
          </w:p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k 31.12.202</w:t>
            </w:r>
            <w:r w:rsidR="00A76D27">
              <w:rPr>
                <w:b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202</w:t>
            </w:r>
            <w:r w:rsidR="00A76D27">
              <w:rPr>
                <w:b/>
                <w:lang w:eastAsia="en-US"/>
              </w:rPr>
              <w:t>2</w:t>
            </w:r>
          </w:p>
        </w:tc>
      </w:tr>
      <w:tr w:rsidR="00A76D27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76D27" w:rsidRDefault="00A76D27" w:rsidP="00D63B03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potrebované nákup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76D27" w:rsidRDefault="00A76D27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 407,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76D27" w:rsidRDefault="00A76D27" w:rsidP="00B5612A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 849,05</w:t>
            </w:r>
          </w:p>
        </w:tc>
      </w:tr>
      <w:tr w:rsidR="00A76D27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01 - Spotreba materiál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 062,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 w:rsidP="00B5612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 947,72</w:t>
            </w:r>
          </w:p>
        </w:tc>
      </w:tr>
      <w:tr w:rsidR="00A76D27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2 - Spotreba energie -  elektrická energia, palivo,  PH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344,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 w:rsidP="00B5612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 901,33</w:t>
            </w:r>
          </w:p>
        </w:tc>
      </w:tr>
      <w:tr w:rsidR="00A76D27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76D27" w:rsidRDefault="00A76D27" w:rsidP="00D63B03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luž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76D27" w:rsidRDefault="00A76D27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 954,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76D27" w:rsidRDefault="00A76D27" w:rsidP="00B5612A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 380,24</w:t>
            </w:r>
          </w:p>
        </w:tc>
      </w:tr>
      <w:tr w:rsidR="00A76D27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1 - Opravy a udržiav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06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 w:rsidP="00B5612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122,23</w:t>
            </w:r>
          </w:p>
        </w:tc>
      </w:tr>
      <w:tr w:rsidR="00A76D27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2 - Cestov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 w:rsidP="00B5612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,80</w:t>
            </w:r>
          </w:p>
        </w:tc>
      </w:tr>
      <w:tr w:rsidR="00A76D27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3 - Náklady na reprezentáci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,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 w:rsidP="00B5612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,00</w:t>
            </w:r>
          </w:p>
        </w:tc>
      </w:tr>
      <w:tr w:rsidR="00A76D27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8 - Ostatné služb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 866,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 w:rsidP="00B5612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 233,21</w:t>
            </w:r>
          </w:p>
        </w:tc>
      </w:tr>
      <w:tr w:rsidR="00A76D27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76D27" w:rsidRDefault="00A76D27" w:rsidP="00D63B03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obné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76D27" w:rsidRDefault="00A76D27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 550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76D27" w:rsidRDefault="00A76D27" w:rsidP="00B5612A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 835,13</w:t>
            </w:r>
          </w:p>
        </w:tc>
      </w:tr>
      <w:tr w:rsidR="00A76D27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1 - Mzdové náklad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9 856,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 w:rsidP="00B5612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6 337,61</w:t>
            </w:r>
          </w:p>
        </w:tc>
      </w:tr>
      <w:tr w:rsidR="00A76D27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4 - Zákonné sociálne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 163,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 w:rsidP="00B5612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 343,01</w:t>
            </w:r>
          </w:p>
        </w:tc>
      </w:tr>
      <w:tr w:rsidR="00A76D27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7 - Zákonné sociálne náklad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529,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 w:rsidP="00A76D27">
            <w:pPr>
              <w:pStyle w:val="Odsekzoznamu"/>
              <w:numPr>
                <w:ilvl w:val="0"/>
                <w:numId w:val="18"/>
              </w:num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4,51</w:t>
            </w:r>
          </w:p>
        </w:tc>
      </w:tr>
      <w:tr w:rsidR="00A76D27" w:rsidTr="00A76D27">
        <w:trPr>
          <w:trHeight w:val="194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Pr="00A76D27" w:rsidRDefault="00A76D27" w:rsidP="00A76D2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) </w:t>
            </w:r>
            <w:r w:rsidRPr="00A76D27">
              <w:rPr>
                <w:b/>
                <w:lang w:eastAsia="en-US"/>
              </w:rPr>
              <w:t>dane a poplat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Pr="00A76D27" w:rsidRDefault="00A76D27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498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Pr="00A76D27" w:rsidRDefault="00A76D27" w:rsidP="00B5612A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96,70</w:t>
            </w:r>
          </w:p>
        </w:tc>
      </w:tr>
      <w:tr w:rsidR="00A76D27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8 – Ostatné dane a poplat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98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 w:rsidP="00A76D27">
            <w:pPr>
              <w:pStyle w:val="Odsekzoznamu"/>
              <w:numPr>
                <w:ilvl w:val="0"/>
                <w:numId w:val="19"/>
              </w:num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6,70</w:t>
            </w:r>
          </w:p>
        </w:tc>
      </w:tr>
      <w:tr w:rsidR="00A76D27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76D27" w:rsidRDefault="00A76D27" w:rsidP="00A76D2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) ostatné náklady na prevádzkovú čin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76D27" w:rsidRDefault="00A76D27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763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76D27" w:rsidRDefault="00A76D27" w:rsidP="00B5612A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455,93</w:t>
            </w:r>
          </w:p>
        </w:tc>
      </w:tr>
      <w:tr w:rsidR="00A76D27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 w:rsidP="00A76D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5 – Ostatné pokuty, penále a úroky z omešk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,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 w:rsidP="00B5612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6D27" w:rsidTr="00A76D27">
        <w:trPr>
          <w:trHeight w:val="224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 w:rsidP="00A76D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6 – Odpis pohľadá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325,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 w:rsidP="00B5612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6D27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8 – ostatné náklady na prevádzkovú čin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D124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417,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 w:rsidP="00B5612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455,93</w:t>
            </w:r>
          </w:p>
        </w:tc>
      </w:tr>
      <w:tr w:rsidR="00A76D27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76D27" w:rsidRDefault="00A76D27" w:rsidP="00D63B03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dpisy, rezervy a opravné položk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76D27" w:rsidRDefault="00AD1247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 939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76D27" w:rsidRDefault="00A76D27" w:rsidP="00B5612A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 801,98</w:t>
            </w:r>
          </w:p>
        </w:tc>
      </w:tr>
      <w:tr w:rsidR="00A76D27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51 - Odpisy  DNM a DH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D124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 939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 w:rsidP="00B5612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 501,98</w:t>
            </w:r>
          </w:p>
        </w:tc>
      </w:tr>
      <w:tr w:rsidR="00A76D27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53 – Tvorba rezerv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D124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 w:rsidP="00B5612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300,00</w:t>
            </w:r>
          </w:p>
        </w:tc>
      </w:tr>
      <w:tr w:rsidR="00A76D27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76D27" w:rsidRDefault="00A76D27" w:rsidP="00D63B03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é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76D27" w:rsidRDefault="00AD1247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764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76D27" w:rsidRDefault="00A76D27" w:rsidP="00B5612A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473,16</w:t>
            </w:r>
          </w:p>
        </w:tc>
      </w:tr>
      <w:tr w:rsidR="00A76D27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2 - úro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D124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82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 w:rsidP="00B5612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121,00</w:t>
            </w:r>
          </w:p>
        </w:tc>
      </w:tr>
      <w:tr w:rsidR="00A76D27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8 - Ostatné finančné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D124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81,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7" w:rsidRDefault="00A76D27" w:rsidP="00B5612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52,16</w:t>
            </w:r>
          </w:p>
        </w:tc>
      </w:tr>
    </w:tbl>
    <w:p w:rsidR="003934DA" w:rsidRDefault="003934DA" w:rsidP="003934DA">
      <w:pPr>
        <w:jc w:val="center"/>
        <w:rPr>
          <w:b/>
          <w:sz w:val="24"/>
          <w:szCs w:val="24"/>
        </w:rPr>
      </w:pP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3934DA" w:rsidRDefault="003934DA" w:rsidP="003934DA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3934DA" w:rsidRDefault="003934DA" w:rsidP="003934DA">
      <w:pPr>
        <w:pStyle w:val="Pismenka"/>
        <w:numPr>
          <w:ilvl w:val="0"/>
          <w:numId w:val="1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znam </w:t>
      </w:r>
      <w:r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- tabuľka č.11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1 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Obec v tabuľke uviedla údaje o nehnuteľných kultúrnych pamiatkach a to Dom ľudový s hospodárskou časťou, ktorá je uznaná kultúrna pamiatka. Uvedená hodnota 1 891,00 € je kúpna cena nehnuteľnosti, nie hodnota podľa druhu kultúrnej pamiatka, nebola zatiaľ ohodnotená. </w:t>
      </w:r>
    </w:p>
    <w:p w:rsidR="003934DA" w:rsidRDefault="003934DA" w:rsidP="003934DA">
      <w:pPr>
        <w:rPr>
          <w:b/>
          <w:sz w:val="24"/>
          <w:szCs w:val="24"/>
        </w:rPr>
      </w:pP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3934DA" w:rsidRDefault="003934DA" w:rsidP="003934DA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 12-14</w:t>
      </w:r>
    </w:p>
    <w:p w:rsidR="003934DA" w:rsidRDefault="003934DA" w:rsidP="003934D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ozpočet obce schválený obecným zastupiteľstvom dňa </w:t>
      </w:r>
      <w:r w:rsidR="00E86AC4">
        <w:rPr>
          <w:sz w:val="24"/>
          <w:szCs w:val="24"/>
        </w:rPr>
        <w:t>14.12.2022</w:t>
      </w:r>
      <w:r>
        <w:rPr>
          <w:sz w:val="24"/>
          <w:szCs w:val="24"/>
        </w:rPr>
        <w:t xml:space="preserve"> uznesením č. 13/202</w:t>
      </w:r>
      <w:r w:rsidR="00E86AC4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3934DA" w:rsidRDefault="003934DA" w:rsidP="003934DA">
      <w:pPr>
        <w:jc w:val="both"/>
        <w:rPr>
          <w:sz w:val="24"/>
          <w:szCs w:val="24"/>
        </w:rPr>
      </w:pPr>
    </w:p>
    <w:p w:rsidR="00FF7278" w:rsidRDefault="00FF7278" w:rsidP="003934DA">
      <w:pPr>
        <w:jc w:val="center"/>
        <w:rPr>
          <w:b/>
          <w:sz w:val="24"/>
          <w:szCs w:val="24"/>
        </w:rPr>
      </w:pPr>
    </w:p>
    <w:p w:rsidR="00FF7278" w:rsidRDefault="00FF7278" w:rsidP="003934DA">
      <w:pPr>
        <w:jc w:val="center"/>
        <w:rPr>
          <w:b/>
          <w:sz w:val="24"/>
          <w:szCs w:val="24"/>
        </w:rPr>
      </w:pP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II</w:t>
      </w:r>
    </w:p>
    <w:p w:rsidR="00FF7278" w:rsidRDefault="00FF7278" w:rsidP="003934DA">
      <w:pPr>
        <w:jc w:val="center"/>
        <w:rPr>
          <w:b/>
          <w:sz w:val="24"/>
          <w:szCs w:val="24"/>
        </w:rPr>
      </w:pP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3934DA" w:rsidRDefault="003934DA" w:rsidP="003934DA">
      <w:pPr>
        <w:jc w:val="both"/>
        <w:rPr>
          <w:color w:val="FF0000"/>
          <w:sz w:val="24"/>
          <w:szCs w:val="24"/>
        </w:rPr>
      </w:pPr>
    </w:p>
    <w:p w:rsidR="003934DA" w:rsidRDefault="003934DA" w:rsidP="003934DA">
      <w:pPr>
        <w:jc w:val="both"/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334274">
        <w:rPr>
          <w:iCs/>
          <w:sz w:val="24"/>
          <w:szCs w:val="24"/>
        </w:rPr>
        <w:t>3</w:t>
      </w:r>
      <w:r>
        <w:rPr>
          <w:sz w:val="24"/>
          <w:szCs w:val="24"/>
        </w:rPr>
        <w:t xml:space="preserve"> naďalej pretrváva rast cien energie, rast cien materiálov, ktorý nastal aj v minulom účtovnom období. I napriek tomu účtovná jednotka je schopná pokračovať v činnosti v roku 2023, t. j. n e p r e t r ž i t e   poskytovať svoje služby počas nasledujúcich 12 mesiacov od dátumu zostavenia účtovnej závierky. </w:t>
      </w:r>
    </w:p>
    <w:p w:rsidR="003934DA" w:rsidRDefault="003934DA" w:rsidP="003934DA"/>
    <w:p w:rsidR="003934DA" w:rsidRDefault="003934DA" w:rsidP="003934DA"/>
    <w:p w:rsidR="00007C0D" w:rsidRDefault="00007C0D"/>
    <w:sectPr w:rsidR="00007C0D" w:rsidSect="00007C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79D" w:rsidRDefault="004F079D" w:rsidP="0041755C">
      <w:r>
        <w:separator/>
      </w:r>
    </w:p>
  </w:endnote>
  <w:endnote w:type="continuationSeparator" w:id="0">
    <w:p w:rsidR="004F079D" w:rsidRDefault="004F079D" w:rsidP="00417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79D" w:rsidRDefault="004F079D" w:rsidP="0041755C">
      <w:r>
        <w:separator/>
      </w:r>
    </w:p>
  </w:footnote>
  <w:footnote w:type="continuationSeparator" w:id="0">
    <w:p w:rsidR="004F079D" w:rsidRDefault="004F079D" w:rsidP="00417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placeholder>
        <w:docPart w:val="F4133F425C1142CEAEB4143D01DA36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5612A" w:rsidRDefault="00B5612A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bec Šalov Poznámky individuálnej účtovnej závierky zostavenej k 31. decembru 2023</w:t>
        </w:r>
      </w:p>
    </w:sdtContent>
  </w:sdt>
  <w:p w:rsidR="00B5612A" w:rsidRDefault="00B5612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64C0C"/>
    <w:multiLevelType w:val="hybridMultilevel"/>
    <w:tmpl w:val="801C1FEA"/>
    <w:lvl w:ilvl="0" w:tplc="513E1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6173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11CC2"/>
    <w:multiLevelType w:val="hybridMultilevel"/>
    <w:tmpl w:val="A4109B76"/>
    <w:lvl w:ilvl="0" w:tplc="7B0E3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55C"/>
    <w:rsid w:val="00003A25"/>
    <w:rsid w:val="00007C0D"/>
    <w:rsid w:val="000C009E"/>
    <w:rsid w:val="000C6422"/>
    <w:rsid w:val="000C7248"/>
    <w:rsid w:val="002510EB"/>
    <w:rsid w:val="002B488D"/>
    <w:rsid w:val="002F158D"/>
    <w:rsid w:val="002F3F13"/>
    <w:rsid w:val="00334274"/>
    <w:rsid w:val="003934DA"/>
    <w:rsid w:val="003A6A2B"/>
    <w:rsid w:val="0041755C"/>
    <w:rsid w:val="004F079D"/>
    <w:rsid w:val="007126C7"/>
    <w:rsid w:val="007533FF"/>
    <w:rsid w:val="0077586D"/>
    <w:rsid w:val="007E0CE0"/>
    <w:rsid w:val="008044E0"/>
    <w:rsid w:val="00837B66"/>
    <w:rsid w:val="009501AC"/>
    <w:rsid w:val="00976F6D"/>
    <w:rsid w:val="009B4796"/>
    <w:rsid w:val="00A20A37"/>
    <w:rsid w:val="00A72FAD"/>
    <w:rsid w:val="00A76D27"/>
    <w:rsid w:val="00AD1247"/>
    <w:rsid w:val="00AF21F1"/>
    <w:rsid w:val="00AF43F7"/>
    <w:rsid w:val="00B5612A"/>
    <w:rsid w:val="00BC010C"/>
    <w:rsid w:val="00C53344"/>
    <w:rsid w:val="00C653A2"/>
    <w:rsid w:val="00C875C4"/>
    <w:rsid w:val="00D567AA"/>
    <w:rsid w:val="00D63B03"/>
    <w:rsid w:val="00DB7ED7"/>
    <w:rsid w:val="00E41B15"/>
    <w:rsid w:val="00E86AC4"/>
    <w:rsid w:val="00F55BD7"/>
    <w:rsid w:val="00F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3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175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755C"/>
  </w:style>
  <w:style w:type="paragraph" w:styleId="Pta">
    <w:name w:val="footer"/>
    <w:basedOn w:val="Normlny"/>
    <w:link w:val="PtaChar"/>
    <w:uiPriority w:val="99"/>
    <w:semiHidden/>
    <w:unhideWhenUsed/>
    <w:rsid w:val="0041755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1755C"/>
  </w:style>
  <w:style w:type="paragraph" w:styleId="Textbubliny">
    <w:name w:val="Balloon Text"/>
    <w:basedOn w:val="Normlny"/>
    <w:link w:val="TextbublinyChar"/>
    <w:uiPriority w:val="99"/>
    <w:semiHidden/>
    <w:unhideWhenUsed/>
    <w:rsid w:val="004175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55C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qFormat/>
    <w:rsid w:val="003934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3934DA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nhideWhenUsed/>
    <w:rsid w:val="003934DA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3934DA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934DA"/>
    <w:pPr>
      <w:ind w:left="720"/>
      <w:contextualSpacing/>
    </w:pPr>
  </w:style>
  <w:style w:type="paragraph" w:customStyle="1" w:styleId="Pismenka">
    <w:name w:val="Pismenka"/>
    <w:basedOn w:val="Zkladntext"/>
    <w:rsid w:val="003934DA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133F425C1142CEAEB4143D01DA36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08A6EA-FA96-420B-B9A9-DFAB88F4698B}"/>
      </w:docPartPr>
      <w:docPartBody>
        <w:p w:rsidR="00F21764" w:rsidRDefault="00C52E09" w:rsidP="00C52E09">
          <w:pPr>
            <w:pStyle w:val="F4133F425C1142CEAEB4143D01DA36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52E09"/>
    <w:rsid w:val="00026198"/>
    <w:rsid w:val="00041953"/>
    <w:rsid w:val="00284DC8"/>
    <w:rsid w:val="0045419D"/>
    <w:rsid w:val="0050265D"/>
    <w:rsid w:val="00527A67"/>
    <w:rsid w:val="00714584"/>
    <w:rsid w:val="009532C5"/>
    <w:rsid w:val="00BE04BF"/>
    <w:rsid w:val="00C52E09"/>
    <w:rsid w:val="00E65446"/>
    <w:rsid w:val="00F21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17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4133F425C1142CEAEB4143D01DA3616">
    <w:name w:val="F4133F425C1142CEAEB4143D01DA3616"/>
    <w:rsid w:val="00C52E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94B34-775C-4E52-A06C-B9C73940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Šalov Poznámky individuálnej účtovnej závierky zostavenej k 31. decembru 2023</vt:lpstr>
    </vt:vector>
  </TitlesOfParts>
  <Company/>
  <LinksUpToDate>false</LinksUpToDate>
  <CharactersWithSpaces>1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Šalov Poznámky individuálnej účtovnej závierky zostavenej k 31. decembru 2023</dc:title>
  <dc:subject/>
  <dc:creator>User</dc:creator>
  <cp:keywords/>
  <dc:description/>
  <cp:lastModifiedBy>User</cp:lastModifiedBy>
  <cp:revision>23</cp:revision>
  <cp:lastPrinted>2024-04-29T09:27:00Z</cp:lastPrinted>
  <dcterms:created xsi:type="dcterms:W3CDTF">2024-04-23T12:59:00Z</dcterms:created>
  <dcterms:modified xsi:type="dcterms:W3CDTF">2024-04-29T09:29:00Z</dcterms:modified>
</cp:coreProperties>
</file>